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7E71CC" w:rsidRPr="00DA5E15">
        <w:rPr>
          <w:b/>
          <w:noProof/>
          <w:color w:val="000000"/>
          <w:sz w:val="20"/>
          <w:szCs w:val="20"/>
          <w:lang w:val="en-US"/>
        </w:rPr>
        <w:t>Drs. Suharmadi, Ak., M.Si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7E71CC" w:rsidRPr="00DA5E15">
        <w:rPr>
          <w:b/>
          <w:noProof/>
          <w:color w:val="000000"/>
          <w:sz w:val="20"/>
          <w:szCs w:val="20"/>
          <w:lang w:val="en-US"/>
        </w:rPr>
        <w:t>196660193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7E71CC" w:rsidRPr="00DA5E15">
        <w:rPr>
          <w:noProof/>
          <w:color w:val="000000"/>
          <w:sz w:val="20"/>
          <w:szCs w:val="20"/>
          <w:lang w:val="en-AU"/>
        </w:rPr>
        <w:t>Lektor Kepala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7E71CC" w:rsidRPr="00DA5E15">
        <w:rPr>
          <w:noProof/>
          <w:color w:val="000000"/>
          <w:sz w:val="20"/>
          <w:szCs w:val="20"/>
          <w:lang w:val="en-AU"/>
        </w:rPr>
        <w:t>Desi Lestar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7E71CC" w:rsidRPr="00DA5E15">
        <w:rPr>
          <w:noProof/>
          <w:color w:val="000000"/>
          <w:sz w:val="20"/>
          <w:szCs w:val="20"/>
          <w:lang w:val="en-AU"/>
        </w:rPr>
        <w:t>43211010032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7E71CC" w:rsidRPr="00DA5E15">
        <w:rPr>
          <w:noProof/>
          <w:color w:val="000000"/>
          <w:sz w:val="20"/>
          <w:szCs w:val="20"/>
          <w:lang w:val="en-AU"/>
        </w:rPr>
        <w:t>Pengaruh Integritas, Independensi, Dan Pengalaman Kerja Terhadap Kualitas Audit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26" w:rsidRDefault="005C7F26" w:rsidP="00527387">
      <w:r>
        <w:separator/>
      </w:r>
    </w:p>
  </w:endnote>
  <w:endnote w:type="continuationSeparator" w:id="0">
    <w:p w:rsidR="005C7F26" w:rsidRDefault="005C7F26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26" w:rsidRDefault="005C7F26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C7F26" w:rsidRDefault="005C7F26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C7F26" w:rsidRDefault="005C7F26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C7F26" w:rsidRDefault="005C7F26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C7F26" w:rsidRPr="00694DCC" w:rsidRDefault="005C7F26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C7F26" w:rsidRDefault="005C7F26" w:rsidP="00527387"/>
  <w:p w:rsidR="005C7F26" w:rsidRDefault="005C7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26" w:rsidRDefault="005C7F26" w:rsidP="00527387">
      <w:r>
        <w:separator/>
      </w:r>
    </w:p>
  </w:footnote>
  <w:footnote w:type="continuationSeparator" w:id="0">
    <w:p w:rsidR="005C7F26" w:rsidRDefault="005C7F26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9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73DD5"/>
    <w:rsid w:val="001D7176"/>
    <w:rsid w:val="001F45CA"/>
    <w:rsid w:val="00235CF5"/>
    <w:rsid w:val="00256573"/>
    <w:rsid w:val="002741F9"/>
    <w:rsid w:val="0027438E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93B46"/>
    <w:rsid w:val="005A0526"/>
    <w:rsid w:val="005C7CC3"/>
    <w:rsid w:val="005C7F26"/>
    <w:rsid w:val="005E4C62"/>
    <w:rsid w:val="00625EE3"/>
    <w:rsid w:val="00630332"/>
    <w:rsid w:val="00655AB1"/>
    <w:rsid w:val="00664E7B"/>
    <w:rsid w:val="00675FD5"/>
    <w:rsid w:val="006856F5"/>
    <w:rsid w:val="00695469"/>
    <w:rsid w:val="00697BA7"/>
    <w:rsid w:val="006B1EE7"/>
    <w:rsid w:val="006B2313"/>
    <w:rsid w:val="006C66BD"/>
    <w:rsid w:val="006E29AE"/>
    <w:rsid w:val="006E70FA"/>
    <w:rsid w:val="006F2AAA"/>
    <w:rsid w:val="006F63D8"/>
    <w:rsid w:val="0070282A"/>
    <w:rsid w:val="0072457E"/>
    <w:rsid w:val="0072527A"/>
    <w:rsid w:val="007633A2"/>
    <w:rsid w:val="00794B4A"/>
    <w:rsid w:val="007960A6"/>
    <w:rsid w:val="007A07A9"/>
    <w:rsid w:val="007A34AD"/>
    <w:rsid w:val="007A6747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905520"/>
    <w:rsid w:val="009329D9"/>
    <w:rsid w:val="00937913"/>
    <w:rsid w:val="0095655F"/>
    <w:rsid w:val="0096657A"/>
    <w:rsid w:val="0097212A"/>
    <w:rsid w:val="009B0111"/>
    <w:rsid w:val="009B1176"/>
    <w:rsid w:val="00A16188"/>
    <w:rsid w:val="00AA2A7F"/>
    <w:rsid w:val="00AC3E30"/>
    <w:rsid w:val="00AD7B3A"/>
    <w:rsid w:val="00B63C74"/>
    <w:rsid w:val="00B67662"/>
    <w:rsid w:val="00B67EB6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8044B"/>
    <w:rsid w:val="00E81DF4"/>
    <w:rsid w:val="00E83D7C"/>
    <w:rsid w:val="00E91A73"/>
    <w:rsid w:val="00EC15B7"/>
    <w:rsid w:val="00EC65CE"/>
    <w:rsid w:val="00F50036"/>
    <w:rsid w:val="00F50DB7"/>
    <w:rsid w:val="00F55399"/>
    <w:rsid w:val="00F72BD0"/>
    <w:rsid w:val="00F848C8"/>
    <w:rsid w:val="00FA012C"/>
    <w:rsid w:val="00FC55F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D7A5-FD3B-4423-94FB-55F5B84D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11:00Z</dcterms:created>
  <dcterms:modified xsi:type="dcterms:W3CDTF">2015-05-26T07:11:00Z</dcterms:modified>
</cp:coreProperties>
</file>